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4CED" w:rsidRPr="00664CED" w:rsidTr="00664CED">
        <w:tc>
          <w:tcPr>
            <w:tcW w:w="2547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b/>
                <w:sz w:val="28"/>
                <w:szCs w:val="28"/>
              </w:rPr>
              <w:t>Opvarmning af isterninger</w:t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BC612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blem</w:t>
            </w:r>
          </w:p>
        </w:tc>
        <w:tc>
          <w:tcPr>
            <w:tcW w:w="7081" w:type="dxa"/>
          </w:tcPr>
          <w:p w:rsidR="00664CED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forventes temperaturen at stige når en mængde isterninger opvarmes i en gryde indtil kogepunktet?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>Skriv med ord eller kurver jeres forventning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4CED" w:rsidRPr="007F20BC" w:rsidRDefault="00664CED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r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 skal opvarme ca. 100 gram isterninger i en gryde.</w:t>
            </w:r>
          </w:p>
          <w:p w:rsid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Der sættes en effektmåler på en kogeplade og kogepladen tændes, så opvarmning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 ”middelvarme”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AF1140" w:rsidRPr="007F20BC" w:rsidRDefault="00AF114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varmningen foregå indtil kogepunktet.</w:t>
            </w:r>
          </w:p>
          <w:p w:rsidR="007F20BC" w:rsidRDefault="007F20BC" w:rsidP="007F20BC">
            <w:pPr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Der måles løbende ”tid”</w:t>
            </w:r>
            <w:r w:rsidR="00F42EBD">
              <w:rPr>
                <w:rFonts w:asciiTheme="majorHAnsi" w:hAnsiTheme="majorHAnsi" w:cstheme="majorHAnsi"/>
                <w:sz w:val="28"/>
                <w:szCs w:val="28"/>
              </w:rPr>
              <w:t xml:space="preserve"> (mindst hver 15 sekunder)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, aflæsning af ”</w:t>
            </w:r>
            <w:r w:rsidR="00F42EBD">
              <w:rPr>
                <w:rFonts w:asciiTheme="majorHAnsi" w:hAnsiTheme="majorHAnsi" w:cstheme="majorHAnsi"/>
                <w:sz w:val="28"/>
                <w:szCs w:val="28"/>
              </w:rPr>
              <w:t>kW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h” på effektmåleren, sam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temperatur”</w:t>
            </w: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t xml:space="preserve"> </w:t>
            </w:r>
          </w:p>
          <w:p w:rsid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0BC" w:rsidRPr="007F20BC" w:rsidRDefault="007F20BC" w:rsidP="007E4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465D0179" wp14:editId="790E5AD1">
                  <wp:extent cx="2483883" cy="1862435"/>
                  <wp:effectExtent l="0" t="0" r="0" b="5080"/>
                  <wp:docPr id="1" name="Billede 1" descr="C:\Users\LAC.esnord\Desktop\iste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.esnord\Desktop\iste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69" cy="18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abehandling</w:t>
            </w:r>
          </w:p>
        </w:tc>
        <w:tc>
          <w:tcPr>
            <w:tcW w:w="7081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Optegn 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urve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i et koordinatsystem.</w:t>
            </w:r>
          </w:p>
          <w:p w:rsidR="00F42EBD" w:rsidRDefault="00F42EBD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tid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på x-aksen, temperatur på y-aksen)</w:t>
            </w:r>
          </w:p>
          <w:p w:rsidR="00F42EBD" w:rsidRPr="00F42EBD" w:rsidRDefault="00F42EBD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664CED" w:rsidRPr="00F42EBD" w:rsidRDefault="00F42EBD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Hvordan passede temperaturstigningen med jeres forventninger?</w:t>
            </w:r>
          </w:p>
        </w:tc>
      </w:tr>
      <w:tr w:rsidR="00F42EBD" w:rsidTr="00F42EBD">
        <w:tc>
          <w:tcPr>
            <w:tcW w:w="9628" w:type="dxa"/>
            <w:gridSpan w:val="2"/>
          </w:tcPr>
          <w:p w:rsidR="00F42EBD" w:rsidRDefault="00F42EBD" w:rsidP="00F42EBD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7E78F1" w:rsidRDefault="007E78F1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F1140" w:rsidRPr="00664CED" w:rsidTr="003F41E0">
        <w:tc>
          <w:tcPr>
            <w:tcW w:w="2547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AF1140" w:rsidRDefault="00AF1140" w:rsidP="003F41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b/>
                <w:sz w:val="28"/>
                <w:szCs w:val="28"/>
              </w:rPr>
              <w:t>Opvarmning af isterninger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(forsøg 2)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7F20BC" w:rsidRDefault="00BC612A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blem</w:t>
            </w:r>
          </w:p>
        </w:tc>
        <w:tc>
          <w:tcPr>
            <w:tcW w:w="7081" w:type="dxa"/>
          </w:tcPr>
          <w:p w:rsidR="00AF1140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forventes temperaturen at stige når en større mængde isterninger end i foregående forsøg, opvarmes i en gryde indtil kogepunktet?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Skriv med ord 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 xml:space="preserve">eller kurver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jeres forventninger)</w:t>
            </w:r>
          </w:p>
        </w:tc>
        <w:tc>
          <w:tcPr>
            <w:tcW w:w="7081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AF1140" w:rsidRPr="007F20BC" w:rsidRDefault="00017ABD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r skal opvarme ca. 5</w:t>
            </w:r>
            <w:r w:rsidR="00AF1140" w:rsidRPr="007F20BC">
              <w:rPr>
                <w:rFonts w:asciiTheme="majorHAnsi" w:hAnsiTheme="majorHAnsi" w:cstheme="majorHAnsi"/>
                <w:sz w:val="28"/>
                <w:szCs w:val="28"/>
              </w:rPr>
              <w:t>00 gram isterninger i en gryde.</w:t>
            </w:r>
          </w:p>
          <w:p w:rsidR="00AF1140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Der sættes en effektmåler på en kogeplade og kogepladen tændes, så opvarmning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 ”middelvarme”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varmningen foregå indtil kogepunktet.</w:t>
            </w:r>
          </w:p>
          <w:p w:rsidR="00AF1140" w:rsidRDefault="00AF1140" w:rsidP="003F41E0">
            <w:pPr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Der måles løbende ”tid”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mindst hver 15 sekunder)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, aflæsning af ”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W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h” på effektmåleren, sam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temperatur”</w:t>
            </w: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t xml:space="preserve"> </w:t>
            </w:r>
          </w:p>
          <w:p w:rsidR="00AF1140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5D97EC45" wp14:editId="284FE903">
                  <wp:extent cx="2483883" cy="1862435"/>
                  <wp:effectExtent l="0" t="0" r="0" b="5080"/>
                  <wp:docPr id="2" name="Billede 2" descr="C:\Users\LAC.esnord\Desktop\iste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.esnord\Desktop\iste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69" cy="18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F42EBD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abehandling</w:t>
            </w:r>
          </w:p>
        </w:tc>
        <w:tc>
          <w:tcPr>
            <w:tcW w:w="7081" w:type="dxa"/>
          </w:tcPr>
          <w:p w:rsidR="00AF1140" w:rsidRPr="00F42EBD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Optegn 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urve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i et koordinatsystem.</w:t>
            </w:r>
          </w:p>
          <w:p w:rsidR="00AF1140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tid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på x-aksen, temperatur på y-aksen)</w:t>
            </w:r>
          </w:p>
          <w:p w:rsidR="00AF1140" w:rsidRPr="00F42EBD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F42EBD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Opsamling</w:t>
            </w:r>
          </w:p>
        </w:tc>
        <w:tc>
          <w:tcPr>
            <w:tcW w:w="7081" w:type="dxa"/>
          </w:tcPr>
          <w:p w:rsidR="00AF1140" w:rsidRPr="00F42EBD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Hvordan passede temperaturstigningen med jeres forventninger?</w:t>
            </w:r>
          </w:p>
        </w:tc>
      </w:tr>
      <w:tr w:rsidR="00AF1140" w:rsidTr="003F41E0">
        <w:tc>
          <w:tcPr>
            <w:tcW w:w="9628" w:type="dxa"/>
            <w:gridSpan w:val="2"/>
          </w:tcPr>
          <w:p w:rsidR="00AF1140" w:rsidRDefault="00AF1140" w:rsidP="003F41E0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AF1140" w:rsidRPr="00664CED" w:rsidRDefault="00AF1140" w:rsidP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p w:rsidR="00AF1140" w:rsidRDefault="00AF1140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F1140" w:rsidRPr="00664CED" w:rsidTr="003F41E0">
        <w:tc>
          <w:tcPr>
            <w:tcW w:w="2547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b/>
                <w:sz w:val="28"/>
                <w:szCs w:val="28"/>
              </w:rPr>
              <w:t>Opvarmning af isterninger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242DB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</w:p>
        </w:tc>
        <w:tc>
          <w:tcPr>
            <w:tcW w:w="7081" w:type="dxa"/>
          </w:tcPr>
          <w:p w:rsidR="00AF1140" w:rsidRDefault="00AF1140" w:rsidP="00AF114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ælge en af jeres </w:t>
            </w:r>
            <w:r w:rsidR="005373F3">
              <w:rPr>
                <w:rFonts w:asciiTheme="majorHAnsi" w:hAnsiTheme="majorHAnsi" w:cstheme="majorHAnsi"/>
                <w:sz w:val="28"/>
                <w:szCs w:val="28"/>
              </w:rPr>
              <w:t>kurv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g angiv følgende områder:</w:t>
            </w:r>
          </w:p>
          <w:p w:rsidR="00AF1140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F1140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ast (s)</w:t>
            </w:r>
          </w:p>
          <w:p w:rsidR="00AF1140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æske (l)</w:t>
            </w:r>
          </w:p>
          <w:p w:rsidR="00AF1140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s (g)</w:t>
            </w:r>
          </w:p>
          <w:p w:rsidR="00AF1140" w:rsidRPr="00AF1140" w:rsidRDefault="00AF1140" w:rsidP="00AF1140">
            <w:pPr>
              <w:ind w:left="1304"/>
              <w:rPr>
                <w:rFonts w:asciiTheme="majorHAnsi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meltefasen</w:t>
            </w:r>
          </w:p>
          <w:p w:rsidR="00AF1140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ordampningsfasen </w:t>
            </w:r>
          </w:p>
          <w:p w:rsidR="00AF1140" w:rsidRPr="007F20BC" w:rsidRDefault="00AF1140" w:rsidP="00AF114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242DB">
              <w:rPr>
                <w:rFonts w:asciiTheme="majorHAnsi" w:hAnsiTheme="majorHAnsi" w:cstheme="majorHAnsi"/>
                <w:sz w:val="28"/>
                <w:szCs w:val="28"/>
              </w:rPr>
              <w:t xml:space="preserve"> 2</w:t>
            </w:r>
          </w:p>
        </w:tc>
        <w:tc>
          <w:tcPr>
            <w:tcW w:w="7081" w:type="dxa"/>
          </w:tcPr>
          <w:p w:rsidR="00AF1140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lken af de 2 opvarmning foregik hurtigst og hvorfor?</w:t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242DB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</w:p>
        </w:tc>
        <w:tc>
          <w:tcPr>
            <w:tcW w:w="7081" w:type="dxa"/>
          </w:tcPr>
          <w:p w:rsidR="00AF1140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Hvor mange kWh bruges på opvarmningen af </w:t>
            </w:r>
            <w:r w:rsidR="005609B7">
              <w:rPr>
                <w:rFonts w:asciiTheme="majorHAnsi" w:hAnsiTheme="majorHAnsi" w:cstheme="majorHAnsi"/>
                <w:sz w:val="28"/>
                <w:szCs w:val="28"/>
              </w:rPr>
              <w:t xml:space="preserve">hhv. 100 g og </w:t>
            </w:r>
            <w:r w:rsidR="00017ABD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 g isterninger</w:t>
            </w: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AF1140" w:rsidRPr="007F20BC" w:rsidRDefault="00AF1140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F1140" w:rsidRPr="00664CED" w:rsidTr="003F41E0">
        <w:tc>
          <w:tcPr>
            <w:tcW w:w="2547" w:type="dxa"/>
          </w:tcPr>
          <w:p w:rsidR="00AF1140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D242DB">
              <w:rPr>
                <w:rFonts w:asciiTheme="majorHAnsi" w:hAnsiTheme="majorHAnsi" w:cstheme="majorHAnsi"/>
                <w:sz w:val="28"/>
                <w:szCs w:val="28"/>
              </w:rPr>
              <w:t xml:space="preserve"> 4</w:t>
            </w:r>
          </w:p>
        </w:tc>
        <w:tc>
          <w:tcPr>
            <w:tcW w:w="7081" w:type="dxa"/>
          </w:tcPr>
          <w:p w:rsidR="00AF1140" w:rsidRPr="00F42EBD" w:rsidRDefault="005373F3" w:rsidP="005373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ad koster opvarmningen i danske kr. hvis en kWh koster 2.50 kr.</w:t>
            </w:r>
          </w:p>
        </w:tc>
      </w:tr>
      <w:tr w:rsidR="00AF1140" w:rsidTr="003F41E0">
        <w:tc>
          <w:tcPr>
            <w:tcW w:w="9628" w:type="dxa"/>
            <w:gridSpan w:val="2"/>
          </w:tcPr>
          <w:p w:rsidR="00AF1140" w:rsidRDefault="00AF1140" w:rsidP="003F41E0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AF1140" w:rsidRPr="00664CED" w:rsidRDefault="00AF1140" w:rsidP="00AF1140">
      <w:pPr>
        <w:rPr>
          <w:b/>
        </w:rPr>
      </w:pPr>
    </w:p>
    <w:p w:rsidR="00AF1140" w:rsidRDefault="00AF1140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p w:rsidR="005373F3" w:rsidRDefault="005373F3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373F3" w:rsidRPr="007F20BC" w:rsidTr="003F41E0">
        <w:tc>
          <w:tcPr>
            <w:tcW w:w="2547" w:type="dxa"/>
          </w:tcPr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5373F3" w:rsidRDefault="005373F3" w:rsidP="003F41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b/>
                <w:sz w:val="28"/>
                <w:szCs w:val="28"/>
              </w:rPr>
              <w:t>Opvarmning af isterninger</w:t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(forsøg 3)</w:t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3F3" w:rsidRPr="007F20BC" w:rsidTr="003F41E0">
        <w:tc>
          <w:tcPr>
            <w:tcW w:w="2547" w:type="dxa"/>
          </w:tcPr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8"/>
                <w:szCs w:val="28"/>
              </w:rPr>
              <w:t>mål</w:t>
            </w:r>
          </w:p>
        </w:tc>
        <w:tc>
          <w:tcPr>
            <w:tcW w:w="7081" w:type="dxa"/>
          </w:tcPr>
          <w:p w:rsidR="005373F3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Du skal nu vælge </w:t>
            </w:r>
            <w:r w:rsidRPr="005373F3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e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f følgende forsøg?</w:t>
            </w:r>
          </w:p>
          <w:p w:rsidR="00BE41F2" w:rsidRDefault="00BE41F2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73F3" w:rsidRDefault="00017ABD" w:rsidP="005373F3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vil kurven se hvis man</w:t>
            </w:r>
            <w:r w:rsidR="005373F3" w:rsidRPr="005373F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E2F5C">
              <w:rPr>
                <w:rFonts w:asciiTheme="majorHAnsi" w:hAnsiTheme="majorHAnsi" w:cstheme="majorHAnsi"/>
                <w:sz w:val="28"/>
                <w:szCs w:val="28"/>
              </w:rPr>
              <w:t>opvarmer</w:t>
            </w:r>
            <w:r w:rsidR="005373F3" w:rsidRPr="005373F3">
              <w:rPr>
                <w:rFonts w:asciiTheme="majorHAnsi" w:hAnsiTheme="majorHAnsi" w:cstheme="majorHAnsi"/>
                <w:sz w:val="28"/>
                <w:szCs w:val="28"/>
              </w:rPr>
              <w:t xml:space="preserve"> 100 g isterninger med låg.</w:t>
            </w:r>
          </w:p>
          <w:p w:rsidR="005373F3" w:rsidRDefault="005373F3" w:rsidP="005373F3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vil kurven se ud hvis gryden udskiftes med en større gryde og 100 g isterninger opvarmes.</w:t>
            </w:r>
          </w:p>
          <w:p w:rsidR="005373F3" w:rsidRPr="005373F3" w:rsidRDefault="005373F3" w:rsidP="005373F3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r tilsættes ca. 20 gram køkkensalt til gryden og 100 g isterninger opvarmes</w:t>
            </w:r>
          </w:p>
          <w:p w:rsidR="00282608" w:rsidRPr="007F20BC" w:rsidRDefault="00282608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3F3" w:rsidRPr="007F20BC" w:rsidTr="003F41E0">
        <w:tc>
          <w:tcPr>
            <w:tcW w:w="2547" w:type="dxa"/>
          </w:tcPr>
          <w:p w:rsidR="005373F3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(Skriv med ord 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 xml:space="preserve">eller kurver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jeres forventninger)</w:t>
            </w:r>
          </w:p>
        </w:tc>
        <w:tc>
          <w:tcPr>
            <w:tcW w:w="7081" w:type="dxa"/>
          </w:tcPr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3F3" w:rsidRPr="007F20BC" w:rsidTr="003F41E0">
        <w:tc>
          <w:tcPr>
            <w:tcW w:w="2547" w:type="dxa"/>
          </w:tcPr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5373F3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Der sættes en effektmåler på en kogeplade og kogepladen tændes, så opvarmning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 ”middelvarme”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varmningen foregå indtil kogepunktet.</w:t>
            </w:r>
          </w:p>
          <w:p w:rsidR="005373F3" w:rsidRDefault="005373F3" w:rsidP="003F41E0">
            <w:pPr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Der måles løbende ”tid”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(mindst hver 15 sekunder)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, aflæsning af ”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W</w:t>
            </w: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 xml:space="preserve">h” på effektmåleren, sam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temperatur”</w:t>
            </w: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t xml:space="preserve"> </w:t>
            </w:r>
          </w:p>
          <w:p w:rsidR="005373F3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 wp14:anchorId="73F4CB73" wp14:editId="112DF92F">
                  <wp:extent cx="2483883" cy="1862435"/>
                  <wp:effectExtent l="0" t="0" r="0" b="5080"/>
                  <wp:docPr id="4" name="Billede 4" descr="C:\Users\LAC.esnord\Desktop\iste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.esnord\Desktop\iste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69" cy="186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3F3" w:rsidRPr="007F20BC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3F3" w:rsidRPr="00F42EBD" w:rsidTr="003F41E0">
        <w:tc>
          <w:tcPr>
            <w:tcW w:w="2547" w:type="dxa"/>
          </w:tcPr>
          <w:p w:rsidR="005373F3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Databehandling</w:t>
            </w:r>
          </w:p>
        </w:tc>
        <w:tc>
          <w:tcPr>
            <w:tcW w:w="7081" w:type="dxa"/>
          </w:tcPr>
          <w:p w:rsidR="005373F3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Optegn e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kurve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i et koordinatsystem.</w:t>
            </w:r>
          </w:p>
          <w:p w:rsidR="005373F3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8175ED">
              <w:rPr>
                <w:rFonts w:asciiTheme="majorHAnsi" w:hAnsiTheme="majorHAnsi" w:cstheme="majorHAnsi"/>
                <w:b/>
                <w:sz w:val="28"/>
                <w:szCs w:val="28"/>
              </w:rPr>
              <w:t>tid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på x-aksen, </w:t>
            </w:r>
            <w:r w:rsidRPr="008175ED">
              <w:rPr>
                <w:rFonts w:asciiTheme="majorHAnsi" w:hAnsiTheme="majorHAnsi" w:cstheme="majorHAnsi"/>
                <w:b/>
                <w:sz w:val="28"/>
                <w:szCs w:val="28"/>
              </w:rPr>
              <w:t>temperatur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 på y-aksen)</w:t>
            </w:r>
          </w:p>
          <w:p w:rsidR="005373F3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3F3" w:rsidRPr="00F42EBD" w:rsidTr="003F41E0">
        <w:tc>
          <w:tcPr>
            <w:tcW w:w="2547" w:type="dxa"/>
          </w:tcPr>
          <w:p w:rsidR="005373F3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5373F3" w:rsidRPr="00F42EBD" w:rsidRDefault="005373F3" w:rsidP="003F41E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 xml:space="preserve">Hvordan passede temperaturstigningen </w:t>
            </w:r>
            <w:r w:rsidR="00282608">
              <w:rPr>
                <w:rFonts w:asciiTheme="majorHAnsi" w:hAnsiTheme="majorHAnsi" w:cstheme="majorHAnsi"/>
                <w:sz w:val="28"/>
                <w:szCs w:val="28"/>
              </w:rPr>
              <w:t xml:space="preserve">(kurven) </w:t>
            </w: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med jeres forventninger?</w:t>
            </w:r>
          </w:p>
        </w:tc>
      </w:tr>
      <w:tr w:rsidR="005373F3" w:rsidTr="003F41E0">
        <w:tc>
          <w:tcPr>
            <w:tcW w:w="9628" w:type="dxa"/>
            <w:gridSpan w:val="2"/>
          </w:tcPr>
          <w:p w:rsidR="005373F3" w:rsidRDefault="005373F3" w:rsidP="003F41E0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AF1140" w:rsidRPr="00664CED" w:rsidRDefault="00AF1140" w:rsidP="00BC612A">
      <w:pPr>
        <w:rPr>
          <w:b/>
        </w:rPr>
      </w:pPr>
    </w:p>
    <w:sectPr w:rsidR="00AF1140" w:rsidRPr="00664CE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4D57"/>
    <w:multiLevelType w:val="hybridMultilevel"/>
    <w:tmpl w:val="14380AFA"/>
    <w:lvl w:ilvl="0" w:tplc="6FB0321E">
      <w:numFmt w:val="bullet"/>
      <w:lvlText w:val="-"/>
      <w:lvlJc w:val="left"/>
      <w:pPr>
        <w:ind w:left="1664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D"/>
    <w:rsid w:val="00017ABD"/>
    <w:rsid w:val="00282608"/>
    <w:rsid w:val="005373F3"/>
    <w:rsid w:val="005609B7"/>
    <w:rsid w:val="00664CED"/>
    <w:rsid w:val="007E4F0D"/>
    <w:rsid w:val="007E78F1"/>
    <w:rsid w:val="007F09A8"/>
    <w:rsid w:val="007F20BC"/>
    <w:rsid w:val="0081147F"/>
    <w:rsid w:val="008175ED"/>
    <w:rsid w:val="00AF1140"/>
    <w:rsid w:val="00BC612A"/>
    <w:rsid w:val="00BE41F2"/>
    <w:rsid w:val="00D242DB"/>
    <w:rsid w:val="00DE2F5C"/>
    <w:rsid w:val="00E53F4E"/>
    <w:rsid w:val="00F42EBD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7677"/>
  <w15:chartTrackingRefBased/>
  <w15:docId w15:val="{6148DB80-FCC3-4E4A-8E77-6442C7B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D9F6-606B-40DD-BF33-A1A9ADC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1</Words>
  <Characters>2567</Characters>
  <Application>Microsoft Office Word</Application>
  <DocSecurity>4</DocSecurity>
  <Lines>5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berg (LAC.ESNORD - Underviser - Unord)</dc:creator>
  <cp:keywords/>
  <dc:description/>
  <cp:lastModifiedBy>Pia Zeidler</cp:lastModifiedBy>
  <cp:revision>2</cp:revision>
  <dcterms:created xsi:type="dcterms:W3CDTF">2020-01-08T09:08:00Z</dcterms:created>
  <dcterms:modified xsi:type="dcterms:W3CDTF">2020-01-08T09:08:00Z</dcterms:modified>
</cp:coreProperties>
</file>